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696B" w14:textId="2F5DFE78" w:rsidR="00A726DC" w:rsidRDefault="00A726DC" w:rsidP="00433D99">
      <w:pPr>
        <w:jc w:val="center"/>
      </w:pPr>
    </w:p>
    <w:tbl>
      <w:tblPr>
        <w:tblStyle w:val="Tabelraster"/>
        <w:tblW w:w="108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77"/>
        <w:gridCol w:w="2176"/>
        <w:gridCol w:w="2176"/>
        <w:gridCol w:w="2289"/>
        <w:gridCol w:w="2041"/>
      </w:tblGrid>
      <w:tr w:rsidR="00EE4CBB" w:rsidRPr="008E20DA" w14:paraId="58DEEF11" w14:textId="77777777" w:rsidTr="00FC6293">
        <w:tc>
          <w:tcPr>
            <w:tcW w:w="2177" w:type="dxa"/>
          </w:tcPr>
          <w:p w14:paraId="1DDC12FF" w14:textId="4EB3914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MAANDAG</w:t>
            </w:r>
          </w:p>
        </w:tc>
        <w:tc>
          <w:tcPr>
            <w:tcW w:w="2176" w:type="dxa"/>
          </w:tcPr>
          <w:p w14:paraId="1ED186EC" w14:textId="59DA651B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INSDAG</w:t>
            </w:r>
          </w:p>
        </w:tc>
        <w:tc>
          <w:tcPr>
            <w:tcW w:w="2176" w:type="dxa"/>
          </w:tcPr>
          <w:p w14:paraId="6731CDBE" w14:textId="2A659BBF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WOENSDAG</w:t>
            </w:r>
          </w:p>
        </w:tc>
        <w:tc>
          <w:tcPr>
            <w:tcW w:w="2289" w:type="dxa"/>
          </w:tcPr>
          <w:p w14:paraId="7CAEF332" w14:textId="6627F019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DONDERDAG</w:t>
            </w:r>
          </w:p>
        </w:tc>
        <w:tc>
          <w:tcPr>
            <w:tcW w:w="2041" w:type="dxa"/>
          </w:tcPr>
          <w:p w14:paraId="5EB4CB0F" w14:textId="0E5E83C7" w:rsidR="00B406A0" w:rsidRPr="008E20DA" w:rsidRDefault="00B406A0" w:rsidP="00433D99">
            <w:pPr>
              <w:jc w:val="center"/>
              <w:rPr>
                <w:sz w:val="20"/>
                <w:szCs w:val="20"/>
              </w:rPr>
            </w:pPr>
            <w:r w:rsidRPr="008E20DA">
              <w:rPr>
                <w:b/>
                <w:sz w:val="20"/>
                <w:szCs w:val="20"/>
              </w:rPr>
              <w:t>VRIJDAG</w:t>
            </w:r>
          </w:p>
        </w:tc>
      </w:tr>
      <w:tr w:rsidR="00B25590" w:rsidRPr="008E20DA" w14:paraId="75819CED" w14:textId="77777777" w:rsidTr="00FC6293">
        <w:tc>
          <w:tcPr>
            <w:tcW w:w="2177" w:type="dxa"/>
          </w:tcPr>
          <w:p w14:paraId="39CF5360" w14:textId="72ECF9FE" w:rsidR="00B25590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/03</w:t>
            </w:r>
          </w:p>
          <w:p w14:paraId="60F5AA4A" w14:textId="09933B04" w:rsidR="00EA3597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rvelsoep</w:t>
            </w:r>
          </w:p>
          <w:p w14:paraId="04DC353B" w14:textId="4ED81CAE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53D13140" wp14:editId="4193993C">
                  <wp:extent cx="219075" cy="200048"/>
                  <wp:effectExtent l="0" t="0" r="0" b="9525"/>
                  <wp:docPr id="13410718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5B19A" w14:textId="07A94C71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lfsbrood, appelmoes</w:t>
            </w:r>
          </w:p>
          <w:p w14:paraId="2AC89D91" w14:textId="24EF456D" w:rsidR="00EA3597" w:rsidRDefault="00623990" w:rsidP="006239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36028C06" w14:textId="456216E6" w:rsidR="00623990" w:rsidRDefault="00623990" w:rsidP="00623990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groenten frikandon</w:t>
            </w:r>
          </w:p>
          <w:p w14:paraId="18FDCE05" w14:textId="58E3C23F" w:rsidR="00EA3597" w:rsidRDefault="00623990" w:rsidP="006239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/4</w:t>
            </w:r>
          </w:p>
          <w:p w14:paraId="56901657" w14:textId="52A8C314" w:rsidR="00EA3597" w:rsidRPr="008E20DA" w:rsidRDefault="00EA3597" w:rsidP="00EA359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37813BD8" w14:textId="0B9F2221" w:rsidR="00953E63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/03</w:t>
            </w:r>
          </w:p>
          <w:p w14:paraId="16356F82" w14:textId="77777777" w:rsidR="00D1017E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soep</w:t>
            </w:r>
          </w:p>
          <w:p w14:paraId="71FAF7E5" w14:textId="07000A38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165F09B1" wp14:editId="0F8D7A25">
                  <wp:extent cx="304165" cy="258681"/>
                  <wp:effectExtent l="0" t="0" r="635" b="8255"/>
                  <wp:docPr id="1675071560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2794B626" wp14:editId="0F1CA54D">
                  <wp:extent cx="228600" cy="228600"/>
                  <wp:effectExtent l="0" t="0" r="0" b="0"/>
                  <wp:docPr id="492435012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241C6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lkoen Cordonbleu </w:t>
            </w:r>
          </w:p>
          <w:p w14:paraId="59E78421" w14:textId="31DDFF08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ontjes</w:t>
            </w:r>
          </w:p>
          <w:p w14:paraId="459356EA" w14:textId="28FC8453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68EF8305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vege cordonbleu</w:t>
            </w:r>
          </w:p>
          <w:p w14:paraId="70B5E902" w14:textId="41620F91" w:rsidR="00623990" w:rsidRPr="008E20DA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/3</w:t>
            </w:r>
          </w:p>
        </w:tc>
        <w:tc>
          <w:tcPr>
            <w:tcW w:w="2176" w:type="dxa"/>
          </w:tcPr>
          <w:p w14:paraId="32DC535F" w14:textId="6F1496D4" w:rsidR="00AE0EEC" w:rsidRDefault="00B61787" w:rsidP="00EA3597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/03</w:t>
            </w:r>
          </w:p>
          <w:p w14:paraId="05A4F107" w14:textId="77777777" w:rsidR="00D1017E" w:rsidRDefault="00D1017E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7CA72E3C" w14:textId="77777777" w:rsidR="00623990" w:rsidRDefault="00623990" w:rsidP="00D1017E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14:paraId="0DB8F707" w14:textId="6E6B6DBE" w:rsidR="00623990" w:rsidRPr="008E20DA" w:rsidRDefault="00623990" w:rsidP="00D1017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reisoep</w:t>
            </w:r>
          </w:p>
        </w:tc>
        <w:tc>
          <w:tcPr>
            <w:tcW w:w="2289" w:type="dxa"/>
          </w:tcPr>
          <w:p w14:paraId="7E6DF7E2" w14:textId="097E0A82" w:rsidR="00953E63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/03</w:t>
            </w:r>
          </w:p>
          <w:p w14:paraId="2A37DFB1" w14:textId="51FE62C5" w:rsidR="00D1017E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entesoep</w:t>
            </w:r>
          </w:p>
          <w:p w14:paraId="0F318DA8" w14:textId="5D576B53" w:rsidR="00623990" w:rsidRDefault="005843ED" w:rsidP="00D1017E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7DBD28D7" wp14:editId="5CD4AA34">
                  <wp:extent cx="217170" cy="217170"/>
                  <wp:effectExtent l="0" t="0" r="0" b="0"/>
                  <wp:docPr id="1270647742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990">
              <w:rPr>
                <w:bCs/>
                <w:noProof/>
              </w:rPr>
              <w:drawing>
                <wp:inline distT="0" distB="0" distL="0" distR="0" wp14:anchorId="07DFFC52" wp14:editId="7A96A131">
                  <wp:extent cx="228600" cy="228600"/>
                  <wp:effectExtent l="0" t="0" r="0" b="0"/>
                  <wp:docPr id="770162433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FDD7C" w14:textId="6595C6A2" w:rsidR="00623990" w:rsidRDefault="00497105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burger</w:t>
            </w:r>
          </w:p>
          <w:p w14:paraId="4ADEDAE3" w14:textId="5C09B1FE" w:rsidR="00714FCF" w:rsidRDefault="00714FCF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wtjes &amp; worteltjes</w:t>
            </w:r>
          </w:p>
          <w:p w14:paraId="2FEC52CF" w14:textId="41155A00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496D912B" w14:textId="0ADB4723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714FCF">
              <w:rPr>
                <w:bCs/>
                <w:sz w:val="20"/>
                <w:szCs w:val="20"/>
              </w:rPr>
              <w:t>Vege-burger</w:t>
            </w:r>
          </w:p>
          <w:p w14:paraId="0BE9806B" w14:textId="40105228" w:rsidR="005843ED" w:rsidRPr="008E20DA" w:rsidRDefault="00623990" w:rsidP="005843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/</w:t>
            </w:r>
            <w:r w:rsidR="00714FC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14:paraId="296C7DA0" w14:textId="0381F067" w:rsidR="00953E63" w:rsidRDefault="00B61787" w:rsidP="00EA35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3</w:t>
            </w:r>
          </w:p>
          <w:p w14:paraId="73AF6DB0" w14:textId="77915CF7" w:rsidR="00D1017E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soep</w:t>
            </w:r>
          </w:p>
          <w:p w14:paraId="3ECC964B" w14:textId="2382FE51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736340A4" wp14:editId="41B3BDE7">
                  <wp:extent cx="323850" cy="236101"/>
                  <wp:effectExtent l="0" t="0" r="0" b="0"/>
                  <wp:docPr id="1252839525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45C22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aghetti Bolognaise</w:t>
            </w:r>
          </w:p>
          <w:p w14:paraId="2FC84587" w14:textId="312008D0" w:rsidR="00623990" w:rsidRDefault="00623990" w:rsidP="006239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malen kaas</w:t>
            </w:r>
          </w:p>
          <w:p w14:paraId="41E4C252" w14:textId="77777777" w:rsid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groentesaus</w:t>
            </w:r>
          </w:p>
          <w:p w14:paraId="17F0372E" w14:textId="11C67A53" w:rsidR="00623990" w:rsidRPr="00623990" w:rsidRDefault="0062399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3</w:t>
            </w:r>
          </w:p>
        </w:tc>
      </w:tr>
      <w:tr w:rsidR="00B25590" w:rsidRPr="008E20DA" w14:paraId="39B7C3D3" w14:textId="77777777" w:rsidTr="00FC6293">
        <w:tc>
          <w:tcPr>
            <w:tcW w:w="2177" w:type="dxa"/>
          </w:tcPr>
          <w:p w14:paraId="0885C50B" w14:textId="7091A7BA" w:rsidR="00B25590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/03</w:t>
            </w:r>
          </w:p>
          <w:p w14:paraId="01627A58" w14:textId="26AFA0E7" w:rsidR="00EA3597" w:rsidRDefault="005843ED" w:rsidP="005843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soep</w:t>
            </w:r>
          </w:p>
          <w:p w14:paraId="78C7C7C1" w14:textId="6078F2CF" w:rsidR="005843ED" w:rsidRDefault="005843ED" w:rsidP="005843ED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1B07EAE9" wp14:editId="19CB9BDA">
                  <wp:extent cx="323850" cy="236101"/>
                  <wp:effectExtent l="0" t="0" r="0" b="0"/>
                  <wp:docPr id="280656230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A4D0F" w14:textId="61254FEF" w:rsidR="005843ED" w:rsidRDefault="005843ED" w:rsidP="005843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adworst mosterdsaus</w:t>
            </w:r>
          </w:p>
          <w:p w14:paraId="7B0893DD" w14:textId="0BA09477" w:rsidR="005843ED" w:rsidRDefault="005843ED" w:rsidP="005843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ree van knolselder</w:t>
            </w:r>
          </w:p>
          <w:p w14:paraId="18C761EB" w14:textId="4A31532F" w:rsidR="005843ED" w:rsidRDefault="005843ED" w:rsidP="005843ED">
            <w:pPr>
              <w:jc w:val="center"/>
              <w:rPr>
                <w:bCs/>
                <w:sz w:val="20"/>
                <w:szCs w:val="20"/>
              </w:rPr>
            </w:pPr>
            <w:r w:rsidRPr="005843ED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Vege-worst</w:t>
            </w:r>
          </w:p>
          <w:p w14:paraId="28FD7450" w14:textId="485453C4" w:rsidR="00EA3597" w:rsidRPr="008E20DA" w:rsidRDefault="006F05C3" w:rsidP="000716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3/4/7</w:t>
            </w:r>
          </w:p>
        </w:tc>
        <w:tc>
          <w:tcPr>
            <w:tcW w:w="2176" w:type="dxa"/>
          </w:tcPr>
          <w:p w14:paraId="5970A1D1" w14:textId="7D023166" w:rsidR="00953E63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03</w:t>
            </w:r>
          </w:p>
          <w:p w14:paraId="08F16CB9" w14:textId="3C4F430F" w:rsidR="00EA3597" w:rsidRDefault="005843ED" w:rsidP="005843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soep</w:t>
            </w:r>
          </w:p>
          <w:p w14:paraId="0AAEBC08" w14:textId="47D21A9A" w:rsidR="005843ED" w:rsidRDefault="005843ED" w:rsidP="005843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0929C9FB" wp14:editId="1C33F011">
                  <wp:extent cx="304165" cy="258681"/>
                  <wp:effectExtent l="0" t="0" r="635" b="8255"/>
                  <wp:docPr id="217725779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62536733" wp14:editId="34AB06E4">
                  <wp:extent cx="228600" cy="228600"/>
                  <wp:effectExtent l="0" t="0" r="0" b="0"/>
                  <wp:docPr id="1120069587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78819" w14:textId="4EC8799B" w:rsidR="005843ED" w:rsidRDefault="005843ED" w:rsidP="005843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lkoendonut</w:t>
            </w:r>
          </w:p>
          <w:p w14:paraId="01E16BE6" w14:textId="77777777" w:rsidR="00EA3597" w:rsidRDefault="005843ED" w:rsidP="00EA3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zik</w:t>
            </w:r>
          </w:p>
          <w:p w14:paraId="7F854BD0" w14:textId="77777777" w:rsidR="005843ED" w:rsidRDefault="005843ED" w:rsidP="00EA3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350FA669" w14:textId="77777777" w:rsidR="005843ED" w:rsidRDefault="005843ED" w:rsidP="00EA3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</w:t>
            </w:r>
            <w:r w:rsidRPr="005843ED">
              <w:rPr>
                <w:b/>
                <w:sz w:val="20"/>
                <w:szCs w:val="20"/>
                <w:u w:val="single"/>
              </w:rPr>
              <w:t>eg</w:t>
            </w:r>
            <w:r>
              <w:rPr>
                <w:bCs/>
                <w:sz w:val="20"/>
                <w:szCs w:val="20"/>
              </w:rPr>
              <w:t>: no chicken</w:t>
            </w:r>
          </w:p>
          <w:p w14:paraId="1E63DCC8" w14:textId="2D4CC7B7" w:rsidR="006F05C3" w:rsidRPr="008E20DA" w:rsidRDefault="006F05C3" w:rsidP="00EA3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/4</w:t>
            </w:r>
          </w:p>
        </w:tc>
        <w:tc>
          <w:tcPr>
            <w:tcW w:w="2176" w:type="dxa"/>
          </w:tcPr>
          <w:p w14:paraId="4BA73797" w14:textId="2B604E13" w:rsidR="004B139A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03</w:t>
            </w:r>
          </w:p>
          <w:p w14:paraId="681C150C" w14:textId="77777777" w:rsidR="00D1017E" w:rsidRDefault="00D101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40DA5E3A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6692AC42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7819B593" w14:textId="10B92D92" w:rsidR="00012B40" w:rsidRPr="008E20DA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olsoep</w:t>
            </w:r>
          </w:p>
        </w:tc>
        <w:tc>
          <w:tcPr>
            <w:tcW w:w="2289" w:type="dxa"/>
          </w:tcPr>
          <w:p w14:paraId="1E091F78" w14:textId="3809E6DC" w:rsidR="00953E63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/03</w:t>
            </w:r>
          </w:p>
          <w:p w14:paraId="31F7F015" w14:textId="2830B9EE" w:rsidR="00D1017E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dersoep</w:t>
            </w:r>
          </w:p>
          <w:p w14:paraId="3B9142E1" w14:textId="7E06FC24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D03F1A7" wp14:editId="4B5A882E">
                  <wp:extent cx="323850" cy="236101"/>
                  <wp:effectExtent l="0" t="0" r="0" b="0"/>
                  <wp:docPr id="1654328803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00BA6" w14:textId="3B979749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ndsgehaktbal</w:t>
            </w:r>
          </w:p>
          <w:p w14:paraId="1769F350" w14:textId="05A2115E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groentesaus</w:t>
            </w:r>
          </w:p>
          <w:p w14:paraId="4C0CA49F" w14:textId="52E00331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69C47ABC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groentenbal</w:t>
            </w:r>
          </w:p>
          <w:p w14:paraId="0D57CF34" w14:textId="1896D184" w:rsidR="00012B40" w:rsidRPr="008E20DA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4</w:t>
            </w:r>
          </w:p>
        </w:tc>
        <w:tc>
          <w:tcPr>
            <w:tcW w:w="2041" w:type="dxa"/>
          </w:tcPr>
          <w:p w14:paraId="75C847DF" w14:textId="0406472A" w:rsidR="004B139A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/03</w:t>
            </w:r>
          </w:p>
          <w:p w14:paraId="2B18475F" w14:textId="1F7538CD" w:rsidR="00D1017E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telsoep</w:t>
            </w:r>
          </w:p>
          <w:p w14:paraId="746A6E38" w14:textId="6BEE4B80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110C7005" wp14:editId="6C51E10F">
                  <wp:extent cx="267396" cy="200025"/>
                  <wp:effectExtent l="0" t="0" r="0" b="0"/>
                  <wp:docPr id="421089159" name="Afbeelding 5" descr="Afbeelding met clipart, tekening, Vin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283" name="Afbeelding 5" descr="Afbeelding met clipart, tekening, Vin, tekenfilm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8" cy="2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2FD3708D" wp14:editId="5D919F39">
                  <wp:extent cx="228600" cy="228600"/>
                  <wp:effectExtent l="0" t="0" r="0" b="0"/>
                  <wp:docPr id="1739532356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919E3" w14:textId="0DED1BA6" w:rsidR="00012B40" w:rsidRDefault="00155FCC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okant visje</w:t>
            </w:r>
            <w:r w:rsidR="00012B40">
              <w:rPr>
                <w:bCs/>
                <w:sz w:val="20"/>
                <w:szCs w:val="20"/>
              </w:rPr>
              <w:t xml:space="preserve"> </w:t>
            </w:r>
          </w:p>
          <w:p w14:paraId="7A573590" w14:textId="14059D7E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rtaar</w:t>
            </w:r>
          </w:p>
          <w:p w14:paraId="31532A0F" w14:textId="222DC7DA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inaziepuree</w:t>
            </w:r>
          </w:p>
          <w:p w14:paraId="7B7AB4E6" w14:textId="77777777" w:rsidR="00012B40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Falafal</w:t>
            </w:r>
          </w:p>
          <w:p w14:paraId="7CB4A8AC" w14:textId="09D6FCF0" w:rsidR="00012B40" w:rsidRPr="008E20DA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/3/5</w:t>
            </w:r>
          </w:p>
        </w:tc>
      </w:tr>
      <w:tr w:rsidR="00B25590" w:rsidRPr="008E20DA" w14:paraId="1700D48A" w14:textId="77777777" w:rsidTr="00FC6293">
        <w:tc>
          <w:tcPr>
            <w:tcW w:w="2177" w:type="dxa"/>
          </w:tcPr>
          <w:p w14:paraId="33FEC0FE" w14:textId="1FB8C25C" w:rsidR="00B25590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/03</w:t>
            </w:r>
          </w:p>
          <w:p w14:paraId="2DBE3E00" w14:textId="1B101EA1" w:rsidR="00EA3597" w:rsidRDefault="00012B40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inaziesoep</w:t>
            </w:r>
          </w:p>
          <w:p w14:paraId="5A3AFED1" w14:textId="1D40BF8D" w:rsidR="00EA3597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8013826" wp14:editId="41D3DEEC">
                  <wp:extent cx="323850" cy="236101"/>
                  <wp:effectExtent l="0" t="0" r="0" b="0"/>
                  <wp:docPr id="1282715678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B15D6" w14:textId="64C432E6" w:rsidR="00012B40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amse stoverij</w:t>
            </w:r>
          </w:p>
          <w:p w14:paraId="47C3124B" w14:textId="0AC94BA5" w:rsidR="00012B40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tel</w:t>
            </w:r>
          </w:p>
          <w:p w14:paraId="50303414" w14:textId="6E484095" w:rsidR="00EA3597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1757BFDE" w14:textId="31CB8433" w:rsidR="00012B40" w:rsidRDefault="00012B40" w:rsidP="00012B40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tofu blokjes</w:t>
            </w:r>
          </w:p>
          <w:p w14:paraId="67B55E8F" w14:textId="7F84F02F" w:rsidR="00EA3597" w:rsidRDefault="00012B40" w:rsidP="00B21C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2230E6DA" w14:textId="48CE8189" w:rsidR="00EA3597" w:rsidRPr="008E20DA" w:rsidRDefault="00EA3597" w:rsidP="00EA359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76" w:type="dxa"/>
          </w:tcPr>
          <w:p w14:paraId="3CC4E9DE" w14:textId="151A5CB1" w:rsidR="00953E63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/03</w:t>
            </w:r>
          </w:p>
          <w:p w14:paraId="15AFEBED" w14:textId="4F5708C7" w:rsidR="00D101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012B40">
              <w:rPr>
                <w:bCs/>
                <w:sz w:val="20"/>
                <w:szCs w:val="20"/>
              </w:rPr>
              <w:t>hampignonsoep</w:t>
            </w:r>
          </w:p>
          <w:p w14:paraId="551539FA" w14:textId="6CEC606E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73A761BE" wp14:editId="7490A68A">
                  <wp:extent cx="219075" cy="200048"/>
                  <wp:effectExtent l="0" t="0" r="0" b="9525"/>
                  <wp:docPr id="659433904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6A6AF28F" wp14:editId="23E85A54">
                  <wp:extent cx="323850" cy="236101"/>
                  <wp:effectExtent l="0" t="0" r="0" b="0"/>
                  <wp:docPr id="230645822" name="Afbeelding 3" descr="Afbeelding met schets, tekening, zoogdier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308190" name="Afbeelding 3" descr="Afbeelding met schets, tekening, zoogdier, illustratie&#10;&#10;Door AI gegenereerde inhoud is mogelijk onjuis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54" cy="2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17C1A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inde vinken</w:t>
            </w:r>
          </w:p>
          <w:p w14:paraId="6C5E7A45" w14:textId="44E117A4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juinsaus</w:t>
            </w:r>
          </w:p>
          <w:p w14:paraId="4D17683E" w14:textId="248C479A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vooipuree</w:t>
            </w:r>
          </w:p>
          <w:p w14:paraId="18322CA9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Vegetarische bal</w:t>
            </w:r>
          </w:p>
          <w:p w14:paraId="49150074" w14:textId="3C4A0A96" w:rsidR="00B21C7E" w:rsidRPr="008E20DA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3</w:t>
            </w:r>
          </w:p>
        </w:tc>
        <w:tc>
          <w:tcPr>
            <w:tcW w:w="2176" w:type="dxa"/>
          </w:tcPr>
          <w:p w14:paraId="3EA15EDA" w14:textId="1B04070E" w:rsidR="007B742D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/03</w:t>
            </w:r>
          </w:p>
          <w:p w14:paraId="714CCC9B" w14:textId="77777777" w:rsidR="00D1017E" w:rsidRDefault="00D101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33915421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45BF3204" w14:textId="2A7A90CE" w:rsidR="00B21C7E" w:rsidRPr="008E20DA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juinsoep</w:t>
            </w:r>
          </w:p>
        </w:tc>
        <w:tc>
          <w:tcPr>
            <w:tcW w:w="2289" w:type="dxa"/>
          </w:tcPr>
          <w:p w14:paraId="2EB8DB12" w14:textId="5F6004CF" w:rsidR="00953E63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03</w:t>
            </w:r>
          </w:p>
          <w:p w14:paraId="17E0CB52" w14:textId="56D7632E" w:rsidR="00D101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soep</w:t>
            </w:r>
          </w:p>
          <w:p w14:paraId="7056ACA6" w14:textId="70FF331B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7BB17F8F" wp14:editId="637788FC">
                  <wp:extent cx="217170" cy="217170"/>
                  <wp:effectExtent l="0" t="0" r="0" b="0"/>
                  <wp:docPr id="1719520569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09588DFF" wp14:editId="254C146E">
                  <wp:extent cx="228600" cy="228600"/>
                  <wp:effectExtent l="0" t="0" r="0" b="0"/>
                  <wp:docPr id="332039336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F2B31" w14:textId="79EB7411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nootjes</w:t>
            </w:r>
          </w:p>
          <w:p w14:paraId="16CBACC3" w14:textId="4ADA163E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rrysaus</w:t>
            </w:r>
          </w:p>
          <w:p w14:paraId="67774CA3" w14:textId="4B199751" w:rsidR="00B21C7E" w:rsidRDefault="00155FCC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nas</w:t>
            </w:r>
            <w:r w:rsidR="00B21C7E">
              <w:rPr>
                <w:bCs/>
                <w:sz w:val="20"/>
                <w:szCs w:val="20"/>
              </w:rPr>
              <w:t xml:space="preserve">, </w:t>
            </w:r>
            <w:r w:rsidR="00F50ED1">
              <w:rPr>
                <w:bCs/>
                <w:sz w:val="20"/>
                <w:szCs w:val="20"/>
              </w:rPr>
              <w:t>groenten</w:t>
            </w:r>
            <w:r w:rsidR="00B21C7E">
              <w:rPr>
                <w:bCs/>
                <w:sz w:val="20"/>
                <w:szCs w:val="20"/>
              </w:rPr>
              <w:t>rijst</w:t>
            </w:r>
          </w:p>
          <w:p w14:paraId="27A31E64" w14:textId="77777777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>: No chicken</w:t>
            </w:r>
          </w:p>
          <w:p w14:paraId="260C57A9" w14:textId="77777777" w:rsidR="006F05C3" w:rsidRDefault="006F05C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52EE8F0E" w14:textId="37D1B3ED" w:rsidR="00006C9D" w:rsidRPr="008E20DA" w:rsidRDefault="00006C9D" w:rsidP="00391DF9">
            <w:pPr>
              <w:rPr>
                <w:b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4A42A218" w14:textId="3C0ED38A" w:rsidR="00B25590" w:rsidRDefault="00B61787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/03</w:t>
            </w:r>
          </w:p>
          <w:p w14:paraId="6016F3D0" w14:textId="77777777" w:rsidR="00D101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rfstsoep</w:t>
            </w:r>
          </w:p>
          <w:p w14:paraId="33BC97A9" w14:textId="0B35096E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00B883F0" wp14:editId="32474E39">
                  <wp:extent cx="304165" cy="258681"/>
                  <wp:effectExtent l="0" t="0" r="635" b="8255"/>
                  <wp:docPr id="499625626" name="Afbeelding 1" descr="Afbeelding met speelgoed, clipart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35301" name="Afbeelding 1" descr="Afbeelding met speelgoed, clipart, tekenfilm&#10;&#10;Door AI gegenereerde inhoud is mogelijk onjuis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0" cy="26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0CB76E2F" wp14:editId="740AB928">
                  <wp:extent cx="228600" cy="228600"/>
                  <wp:effectExtent l="0" t="0" r="0" b="0"/>
                  <wp:docPr id="599235321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22C70" w14:textId="136B418D" w:rsidR="00B21C7E" w:rsidRDefault="00155FCC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inderpasta</w:t>
            </w:r>
          </w:p>
          <w:p w14:paraId="4B5D8602" w14:textId="1FFAAC72" w:rsidR="00155FCC" w:rsidRDefault="00155FCC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groentesaus</w:t>
            </w:r>
          </w:p>
          <w:p w14:paraId="26104F82" w14:textId="6E0C6C09" w:rsidR="00155FCC" w:rsidRDefault="00155FCC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bakken kalkoenreepjes</w:t>
            </w:r>
          </w:p>
          <w:p w14:paraId="54619559" w14:textId="41D083B5" w:rsidR="00B21C7E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155FCC">
              <w:rPr>
                <w:bCs/>
                <w:sz w:val="20"/>
                <w:szCs w:val="20"/>
              </w:rPr>
              <w:t>groentensaus</w:t>
            </w:r>
          </w:p>
          <w:p w14:paraId="24F2F07E" w14:textId="4020F29E" w:rsidR="00B21C7E" w:rsidRPr="008E20DA" w:rsidRDefault="00B21C7E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4/3</w:t>
            </w:r>
          </w:p>
        </w:tc>
      </w:tr>
      <w:tr w:rsidR="00EE4CBB" w:rsidRPr="008E20DA" w14:paraId="7BF6E252" w14:textId="77777777" w:rsidTr="00FC6293">
        <w:tc>
          <w:tcPr>
            <w:tcW w:w="2177" w:type="dxa"/>
            <w:tcBorders>
              <w:bottom w:val="single" w:sz="4" w:space="0" w:color="auto"/>
            </w:tcBorders>
          </w:tcPr>
          <w:p w14:paraId="229EA279" w14:textId="4ED4B9AF" w:rsidR="00B25590" w:rsidRDefault="00497105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/03</w:t>
            </w:r>
          </w:p>
          <w:p w14:paraId="36DEBB6A" w14:textId="1C722DE4" w:rsidR="00EA3597" w:rsidRDefault="000F50F1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atensoep</w:t>
            </w:r>
          </w:p>
          <w:p w14:paraId="26334304" w14:textId="7CFE55F9" w:rsidR="000F50F1" w:rsidRDefault="000F50F1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44353003" wp14:editId="0DA9484C">
                  <wp:extent cx="219075" cy="200048"/>
                  <wp:effectExtent l="0" t="0" r="0" b="9525"/>
                  <wp:docPr id="1393145311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3151" w14:textId="180BB7A2" w:rsidR="000F50F1" w:rsidRDefault="000F50F1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gelnest</w:t>
            </w:r>
          </w:p>
          <w:p w14:paraId="55EB7599" w14:textId="59ECDEBF" w:rsidR="00EA3597" w:rsidRDefault="000F50F1" w:rsidP="000F50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wten</w:t>
            </w:r>
          </w:p>
          <w:p w14:paraId="34586317" w14:textId="52A5E5A0" w:rsidR="00EA3597" w:rsidRDefault="000F50F1" w:rsidP="000F50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2CCF6995" w14:textId="1EDEFDA5" w:rsidR="000F50F1" w:rsidRDefault="000F50F1" w:rsidP="000F50F1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155FCC">
              <w:rPr>
                <w:bCs/>
                <w:sz w:val="20"/>
                <w:szCs w:val="20"/>
              </w:rPr>
              <w:t>vege-burger</w:t>
            </w:r>
          </w:p>
          <w:p w14:paraId="230BA281" w14:textId="06F87D91" w:rsidR="00EA3597" w:rsidRDefault="000F50F1" w:rsidP="000F50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</w:t>
            </w:r>
          </w:p>
          <w:p w14:paraId="19F36B02" w14:textId="6B49B33E" w:rsidR="00EA3597" w:rsidRPr="008E20DA" w:rsidRDefault="00EA3597" w:rsidP="00EA359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7138A2D" w14:textId="5167E614" w:rsidR="00953E63" w:rsidRDefault="00497105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/03</w:t>
            </w:r>
          </w:p>
          <w:p w14:paraId="611583F2" w14:textId="14CB05C9" w:rsidR="00D1017E" w:rsidRDefault="000F50F1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isoep</w:t>
            </w:r>
          </w:p>
          <w:p w14:paraId="4987078E" w14:textId="764813CF" w:rsidR="000F50F1" w:rsidRDefault="006F31BB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w:drawing>
                <wp:inline distT="0" distB="0" distL="0" distR="0" wp14:anchorId="11647D4E" wp14:editId="7FCD9A66">
                  <wp:extent cx="267396" cy="200025"/>
                  <wp:effectExtent l="0" t="0" r="0" b="0"/>
                  <wp:docPr id="910054709" name="Afbeelding 5" descr="Afbeelding met clipart, tekening, Vin, tekenfilm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283" name="Afbeelding 5" descr="Afbeelding met clipart, tekening, Vin, tekenfilm&#10;&#10;Door AI gegenereerde inhoud is mogelijk onjuis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8" cy="2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462CF3D2" wp14:editId="45929070">
                  <wp:extent cx="228600" cy="228600"/>
                  <wp:effectExtent l="0" t="0" r="0" b="0"/>
                  <wp:docPr id="1162242975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4C0EC" w14:textId="6AD9BD83" w:rsidR="000F50F1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0F50F1">
              <w:rPr>
                <w:bCs/>
                <w:sz w:val="20"/>
                <w:szCs w:val="20"/>
              </w:rPr>
              <w:t>isrolletje</w:t>
            </w:r>
            <w:r>
              <w:rPr>
                <w:bCs/>
                <w:sz w:val="20"/>
                <w:szCs w:val="20"/>
              </w:rPr>
              <w:t>s</w:t>
            </w:r>
          </w:p>
          <w:p w14:paraId="76920FC5" w14:textId="671B9AE5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rvelsausje</w:t>
            </w:r>
          </w:p>
          <w:p w14:paraId="7BE7E45C" w14:textId="02A95C81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telpuree</w:t>
            </w:r>
          </w:p>
          <w:p w14:paraId="67B92644" w14:textId="09778A88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155FCC">
              <w:rPr>
                <w:bCs/>
                <w:sz w:val="20"/>
                <w:szCs w:val="20"/>
              </w:rPr>
              <w:t>Tempeh</w:t>
            </w:r>
          </w:p>
          <w:p w14:paraId="2A5CE7F8" w14:textId="689A7A15" w:rsidR="00020753" w:rsidRPr="008E20DA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/2/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4EB5AF2" w14:textId="0E836CB3" w:rsidR="00BB6678" w:rsidRDefault="00497105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/03</w:t>
            </w:r>
          </w:p>
          <w:p w14:paraId="082080D9" w14:textId="77777777" w:rsidR="00D1017E" w:rsidRDefault="00D1017E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1289ACFA" w14:textId="77777777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</w:p>
          <w:p w14:paraId="493BF06E" w14:textId="4D4B1097" w:rsidR="00020753" w:rsidRPr="008E20DA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mpoensoep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4A85310B" w14:textId="009DBCBD" w:rsidR="00953E63" w:rsidRDefault="00497105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/03</w:t>
            </w:r>
          </w:p>
          <w:p w14:paraId="12F497EE" w14:textId="1D0BB222" w:rsidR="00D1017E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telsoep</w:t>
            </w:r>
          </w:p>
          <w:p w14:paraId="497BFB25" w14:textId="639B434B" w:rsidR="00020753" w:rsidRDefault="006F31BB" w:rsidP="00D1017E">
            <w:pPr>
              <w:jc w:val="center"/>
              <w:rPr>
                <w:bCs/>
                <w:sz w:val="20"/>
                <w:szCs w:val="20"/>
              </w:rPr>
            </w:pPr>
            <w:r w:rsidRPr="00C60126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5242A04F" wp14:editId="610CE5AB">
                  <wp:extent cx="217170" cy="217170"/>
                  <wp:effectExtent l="0" t="0" r="0" b="0"/>
                  <wp:docPr id="457983302" name="Afbeelding 4" descr="Afbeelding met vogel, schets, tekening, illustratie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651168" name="Afbeelding 4" descr="Afbeelding met vogel, schets, tekening, illustratie&#10;&#10;Door AI gegenereerde inhoud is mogelijk onjuis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56718816" wp14:editId="5C7E86C9">
                  <wp:extent cx="228600" cy="228600"/>
                  <wp:effectExtent l="0" t="0" r="0" b="0"/>
                  <wp:docPr id="1278012958" name="Afbeelding 3" descr="Afbeelding met Lettertype, symbool, clipart, Graphics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24190" name="Afbeelding 3" descr="Afbeelding met Lettertype, symbool, clipart, Graphics&#10;&#10;Door AI gegenereerde inhoud is mogelijk onjuis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5ACD9" w14:textId="62C50866" w:rsidR="00020753" w:rsidRDefault="00155FCC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ikse bal in eigen jus</w:t>
            </w:r>
          </w:p>
          <w:p w14:paraId="1E5955FE" w14:textId="294C47DF" w:rsidR="00155FCC" w:rsidRDefault="00155FCC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pelmoes</w:t>
            </w:r>
          </w:p>
          <w:p w14:paraId="01FDF3F5" w14:textId="03457A78" w:rsidR="00155FCC" w:rsidRDefault="00155FCC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dappelen</w:t>
            </w:r>
          </w:p>
          <w:p w14:paraId="1CFCBF06" w14:textId="257C9BC2" w:rsidR="00020753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155FCC">
              <w:rPr>
                <w:bCs/>
                <w:sz w:val="20"/>
                <w:szCs w:val="20"/>
              </w:rPr>
              <w:t>vegetarische bal</w:t>
            </w:r>
          </w:p>
          <w:p w14:paraId="1B8395E9" w14:textId="7B0F9C49" w:rsidR="00020753" w:rsidRPr="008E20DA" w:rsidRDefault="00020753" w:rsidP="00D10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/4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E3671F6" w14:textId="097D302E" w:rsidR="00462C16" w:rsidRDefault="00497105" w:rsidP="00EA35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/03</w:t>
            </w:r>
          </w:p>
          <w:p w14:paraId="2AF9E193" w14:textId="77777777" w:rsidR="00020753" w:rsidRDefault="00020753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ppensoep</w:t>
            </w:r>
          </w:p>
          <w:p w14:paraId="4F4F9FBD" w14:textId="5862C267" w:rsidR="00020753" w:rsidRDefault="006F31BB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noProof/>
                <w:sz w:val="20"/>
                <w:szCs w:val="20"/>
              </w:rPr>
              <w:drawing>
                <wp:inline distT="0" distB="0" distL="0" distR="0" wp14:anchorId="5FC8DFBA" wp14:editId="20A1F1FF">
                  <wp:extent cx="219075" cy="200048"/>
                  <wp:effectExtent l="0" t="0" r="0" b="9525"/>
                  <wp:docPr id="335674228" name="Afbeelding 2" descr="Afbeelding met zoogdier, tekening, vee, clipart&#10;&#10;Door AI gegenereerde inhoud is mogelijk onju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702031" name="Afbeelding 2" descr="Afbeelding met zoogdier, tekening, vee, clipart&#10;&#10;Door AI gegenereerde inhoud is mogelijk onjuis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9" cy="2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9A2AF" w14:textId="79016C1C" w:rsidR="00D1017E" w:rsidRDefault="00155FCC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caroni</w:t>
            </w:r>
          </w:p>
          <w:p w14:paraId="1DD74AB2" w14:textId="48727567" w:rsidR="00155FCC" w:rsidRDefault="006F05C3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lkoen-ham</w:t>
            </w:r>
          </w:p>
          <w:p w14:paraId="64D0138F" w14:textId="564617B6" w:rsidR="00155FCC" w:rsidRDefault="00155FCC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assaus</w:t>
            </w:r>
          </w:p>
          <w:p w14:paraId="093E9E83" w14:textId="00DE9E73" w:rsidR="00020753" w:rsidRDefault="00020753" w:rsidP="00020753">
            <w:pPr>
              <w:jc w:val="center"/>
              <w:rPr>
                <w:bCs/>
                <w:sz w:val="20"/>
                <w:szCs w:val="20"/>
              </w:rPr>
            </w:pPr>
            <w:r w:rsidRPr="00020753">
              <w:rPr>
                <w:b/>
                <w:sz w:val="20"/>
                <w:szCs w:val="20"/>
                <w:u w:val="single"/>
              </w:rPr>
              <w:t>Veg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155FCC">
              <w:rPr>
                <w:bCs/>
                <w:sz w:val="20"/>
                <w:szCs w:val="20"/>
              </w:rPr>
              <w:t>No chicken</w:t>
            </w:r>
          </w:p>
          <w:p w14:paraId="221ADF57" w14:textId="114C0DF7" w:rsidR="00020753" w:rsidRPr="008E20DA" w:rsidRDefault="00020753" w:rsidP="000207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3</w:t>
            </w:r>
          </w:p>
        </w:tc>
      </w:tr>
      <w:tr w:rsidR="002D40A3" w:rsidRPr="008E20DA" w14:paraId="2D03E339" w14:textId="77777777" w:rsidTr="00FC6293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1B842" w14:textId="2B88EA28" w:rsidR="009422AA" w:rsidRPr="00FC6293" w:rsidRDefault="009422AA" w:rsidP="009422AA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3D93B" w14:textId="77777777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  <w:p w14:paraId="59565EF8" w14:textId="130E6D6F" w:rsidR="007D6B4B" w:rsidRPr="00FC6293" w:rsidRDefault="007D6B4B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62343" w14:textId="5755D663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3B301" w14:textId="020F3BCB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71C43" w14:textId="7C836631" w:rsidR="00F61364" w:rsidRPr="00FC6293" w:rsidRDefault="00F61364" w:rsidP="00433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4CBB" w:rsidRPr="008E20DA" w14:paraId="1FF28C50" w14:textId="77777777" w:rsidTr="00FC6293">
        <w:tc>
          <w:tcPr>
            <w:tcW w:w="217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0064457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Gluten (1)</w:t>
            </w:r>
          </w:p>
          <w:p w14:paraId="4BB360B0" w14:textId="29CFD715" w:rsidR="00F61364" w:rsidRPr="008E20DA" w:rsidRDefault="00F61364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461339F" wp14:editId="6C9216EA">
                  <wp:extent cx="752475" cy="561975"/>
                  <wp:effectExtent l="0" t="0" r="0" b="9525"/>
                  <wp:docPr id="1349963523" name="Afbeelding 2" descr="Allergie en intolerantie | Gezond Le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Allergie en intolerantie | Gezond Le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AC410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Ei (2)</w:t>
            </w:r>
          </w:p>
          <w:p w14:paraId="3B9125FE" w14:textId="3CF3E4D4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C7C7BF5" wp14:editId="417191D1">
                  <wp:extent cx="676275" cy="676275"/>
                  <wp:effectExtent l="0" t="0" r="0" b="0"/>
                  <wp:docPr id="1" name="Afbeelding 7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0B43540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elk (3)</w:t>
            </w:r>
          </w:p>
          <w:p w14:paraId="4A6B43E2" w14:textId="25DF949C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52E6A64" wp14:editId="448E65AE">
                  <wp:extent cx="742950" cy="742950"/>
                  <wp:effectExtent l="0" t="0" r="0" b="0"/>
                  <wp:docPr id="2" name="Afbeelding 6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B2A124F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lder (4)</w:t>
            </w:r>
          </w:p>
          <w:p w14:paraId="1018214D" w14:textId="11F2B2E7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13847285" wp14:editId="26D3445F">
                  <wp:extent cx="666750" cy="6667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50A2C7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Vis (5)</w:t>
            </w:r>
          </w:p>
          <w:p w14:paraId="08C2458B" w14:textId="36CB9DA0" w:rsidR="00F61364" w:rsidRPr="008E20DA" w:rsidRDefault="007E7D10" w:rsidP="00433D99">
            <w:pPr>
              <w:jc w:val="center"/>
              <w:rPr>
                <w:b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</w:rPr>
              <w:drawing>
                <wp:inline distT="0" distB="0" distL="0" distR="0" wp14:anchorId="52709B7F" wp14:editId="66466CDF">
                  <wp:extent cx="685800" cy="685800"/>
                  <wp:effectExtent l="0" t="0" r="0" b="0"/>
                  <wp:docPr id="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CBB" w:rsidRPr="008E20DA" w14:paraId="1D309EC4" w14:textId="77777777" w:rsidTr="00FC6293">
        <w:tc>
          <w:tcPr>
            <w:tcW w:w="2177" w:type="dxa"/>
            <w:shd w:val="clear" w:color="auto" w:fill="C5E0B3" w:themeFill="accent6" w:themeFillTint="66"/>
          </w:tcPr>
          <w:p w14:paraId="0BC60390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oja (6)</w:t>
            </w:r>
          </w:p>
          <w:p w14:paraId="067D3A6C" w14:textId="2F07E227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DEE5881" wp14:editId="17D6A5C3">
                  <wp:extent cx="561975" cy="561975"/>
                  <wp:effectExtent l="0" t="0" r="0" b="0"/>
                  <wp:docPr id="5" name="Afbeelding 3" descr="Vineum -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Vineum -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C5E0B3" w:themeFill="accent6" w:themeFillTint="66"/>
          </w:tcPr>
          <w:p w14:paraId="1FDF97A2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Mosterd (7)</w:t>
            </w:r>
          </w:p>
          <w:p w14:paraId="0D36F5FD" w14:textId="7745ACA9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4CF4D92" wp14:editId="42C0BDFF">
                  <wp:extent cx="676275" cy="676275"/>
                  <wp:effectExtent l="0" t="0" r="0" b="0"/>
                  <wp:docPr id="6" name="Afbeelding 2" descr="Allergenen Informatie - Grand Cru Food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Allergenen Informatie - Grand Cru Food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C5E0B3" w:themeFill="accent6" w:themeFillTint="66"/>
          </w:tcPr>
          <w:p w14:paraId="55C7B4C4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esamzaad (8)</w:t>
            </w:r>
          </w:p>
          <w:p w14:paraId="1087B096" w14:textId="6EE370C3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C9F4932" wp14:editId="6077CC3F">
                  <wp:extent cx="600075" cy="600075"/>
                  <wp:effectExtent l="0" t="0" r="0" b="0"/>
                  <wp:docPr id="7" name="Afbeelding 1" descr="15 ideeën over Allergenen iconen | icoon, chef tatoeage, weekdie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15 ideeën over Allergenen iconen | icoon, chef tatoeage, weekdie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shd w:val="clear" w:color="auto" w:fill="C5E0B3" w:themeFill="accent6" w:themeFillTint="66"/>
          </w:tcPr>
          <w:p w14:paraId="672186C3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Schaaldieren (9)</w:t>
            </w:r>
          </w:p>
          <w:p w14:paraId="408E323A" w14:textId="0982C9F6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70A746E" wp14:editId="7137ECC2">
                  <wp:extent cx="647700" cy="647700"/>
                  <wp:effectExtent l="0" t="0" r="0" b="0"/>
                  <wp:docPr id="8" name="Afbeelding 4" descr="Schaaldieren-allergiekompas | Allergie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Schaaldieren-allergiekompas | AllergieKo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C5E0B3" w:themeFill="accent6" w:themeFillTint="66"/>
          </w:tcPr>
          <w:p w14:paraId="36D3BFEB" w14:textId="77777777" w:rsidR="00F61364" w:rsidRPr="008E20DA" w:rsidRDefault="00F61364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b/>
                <w:color w:val="FF0000"/>
                <w:sz w:val="20"/>
                <w:szCs w:val="20"/>
              </w:rPr>
              <w:t>Noten (10)</w:t>
            </w:r>
          </w:p>
          <w:p w14:paraId="2A29B5CF" w14:textId="7CD82A79" w:rsidR="00F61364" w:rsidRPr="008E20DA" w:rsidRDefault="007E7D10" w:rsidP="00433D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20DA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7515917" wp14:editId="739E740D">
                  <wp:extent cx="600075" cy="723900"/>
                  <wp:effectExtent l="0" t="0" r="0" b="0"/>
                  <wp:docPr id="9" name="Afbeelding 5" descr="Doosje 375 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oosje 375 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32FFF" w14:textId="550C9E21" w:rsidR="00DD442F" w:rsidRPr="00433D99" w:rsidRDefault="00DD442F" w:rsidP="00433D99"/>
    <w:sectPr w:rsidR="00DD442F" w:rsidRPr="00433D99" w:rsidSect="00CD1357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2E16" w14:textId="77777777" w:rsidR="00CA7CE6" w:rsidRDefault="00CA7CE6" w:rsidP="00DD442F">
      <w:pPr>
        <w:spacing w:after="0" w:line="240" w:lineRule="auto"/>
      </w:pPr>
      <w:r>
        <w:separator/>
      </w:r>
    </w:p>
  </w:endnote>
  <w:endnote w:type="continuationSeparator" w:id="0">
    <w:p w14:paraId="0FCDA64A" w14:textId="77777777" w:rsidR="00CA7CE6" w:rsidRDefault="00CA7CE6" w:rsidP="00D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BB88" w14:textId="292EC044" w:rsidR="00DD442F" w:rsidRPr="00DD442F" w:rsidRDefault="00DD442F">
    <w:pPr>
      <w:pStyle w:val="Voettekst"/>
      <w:rPr>
        <w:rFonts w:asciiTheme="majorHAnsi" w:hAnsiTheme="majorHAnsi" w:cstheme="majorHAnsi"/>
        <w:color w:val="00B0F0"/>
      </w:rPr>
    </w:pPr>
    <w:r w:rsidRPr="00DD442F">
      <w:rPr>
        <w:rFonts w:asciiTheme="majorHAnsi" w:hAnsiTheme="majorHAnsi" w:cstheme="majorHAnsi"/>
        <w:color w:val="00B0F0"/>
      </w:rPr>
      <w:t xml:space="preserve">Website : </w:t>
    </w:r>
    <w:hyperlink r:id="rId1" w:history="1">
      <w:r w:rsidRPr="00DD442F">
        <w:rPr>
          <w:rStyle w:val="Hyperlink"/>
          <w:rFonts w:asciiTheme="majorHAnsi" w:hAnsiTheme="majorHAnsi" w:cstheme="majorHAnsi"/>
          <w:color w:val="00B0F0"/>
        </w:rPr>
        <w:t>www.jocatering.be</w:t>
      </w:r>
    </w:hyperlink>
    <w:r w:rsidRPr="00DD442F">
      <w:rPr>
        <w:rFonts w:asciiTheme="majorHAnsi" w:hAnsiTheme="majorHAnsi" w:cstheme="majorHAnsi"/>
        <w:color w:val="00B0F0"/>
      </w:rPr>
      <w:t xml:space="preserve"> </w:t>
    </w:r>
    <w:r w:rsidRPr="00DD442F">
      <w:rPr>
        <w:rFonts w:asciiTheme="majorHAnsi" w:hAnsiTheme="majorHAnsi" w:cstheme="majorHAnsi"/>
        <w:color w:val="00B0F0"/>
      </w:rPr>
      <w:tab/>
      <w:t>BTW BE0863.707.794</w:t>
    </w:r>
    <w:r w:rsidRPr="00DD442F">
      <w:rPr>
        <w:rFonts w:asciiTheme="majorHAnsi" w:hAnsiTheme="majorHAnsi" w:cstheme="majorHAnsi"/>
        <w:color w:val="00B0F0"/>
      </w:rPr>
      <w:tab/>
      <w:t>VDK: BE90 8903 9431 4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AC17" w14:textId="77777777" w:rsidR="00CA7CE6" w:rsidRDefault="00CA7CE6" w:rsidP="00DD442F">
      <w:pPr>
        <w:spacing w:after="0" w:line="240" w:lineRule="auto"/>
      </w:pPr>
      <w:r>
        <w:separator/>
      </w:r>
    </w:p>
  </w:footnote>
  <w:footnote w:type="continuationSeparator" w:id="0">
    <w:p w14:paraId="0830FBFA" w14:textId="77777777" w:rsidR="00CA7CE6" w:rsidRDefault="00CA7CE6" w:rsidP="00D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58FD" w14:textId="2A137699" w:rsidR="00DD442F" w:rsidRPr="00DD442F" w:rsidRDefault="00B61787" w:rsidP="00B406A0">
    <w:pPr>
      <w:pStyle w:val="Koptekst"/>
      <w:rPr>
        <w:rFonts w:asciiTheme="majorHAnsi" w:hAnsiTheme="majorHAnsi" w:cstheme="majorHAnsi"/>
        <w:b/>
        <w:bCs/>
        <w:color w:val="00B0F0"/>
      </w:rPr>
    </w:pPr>
    <w:r>
      <w:rPr>
        <w:rFonts w:asciiTheme="majorHAnsi" w:hAnsiTheme="majorHAnsi" w:cstheme="majorHAnsi"/>
        <w:b/>
        <w:bCs/>
        <w:smallCap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6C9EA2A3" wp14:editId="75A0F594">
          <wp:simplePos x="0" y="0"/>
          <wp:positionH relativeFrom="column">
            <wp:posOffset>5638800</wp:posOffset>
          </wp:positionH>
          <wp:positionV relativeFrom="paragraph">
            <wp:posOffset>-382905</wp:posOffset>
          </wp:positionV>
          <wp:extent cx="885825" cy="590550"/>
          <wp:effectExtent l="0" t="0" r="9525" b="0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616017097" name="Afbeelding 1" descr="Afbeelding met schrijfmateriaal, krij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017097" name="Afbeelding 1" descr="Afbeelding met schrijfmateriaal, krijt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480" w:rsidRPr="00B406A0">
      <w:rPr>
        <w:rFonts w:asciiTheme="majorHAnsi" w:hAnsiTheme="majorHAnsi" w:cstheme="majorHAnsi"/>
        <w:b/>
        <w:bCs/>
        <w:smallCaps/>
        <w:noProof/>
        <w:sz w:val="36"/>
        <w:szCs w:val="36"/>
      </w:rPr>
      <w:drawing>
        <wp:anchor distT="0" distB="0" distL="114300" distR="114300" simplePos="0" relativeHeight="251656192" behindDoc="1" locked="0" layoutInCell="1" allowOverlap="1" wp14:anchorId="63D22A90" wp14:editId="41A4073C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112010" cy="533400"/>
          <wp:effectExtent l="0" t="0" r="2540" b="0"/>
          <wp:wrapTight wrapText="bothSides">
            <wp:wrapPolygon edited="0">
              <wp:start x="0" y="0"/>
              <wp:lineTo x="0" y="20829"/>
              <wp:lineTo x="21431" y="20829"/>
              <wp:lineTo x="21431" y="0"/>
              <wp:lineTo x="0" y="0"/>
            </wp:wrapPolygon>
          </wp:wrapTight>
          <wp:docPr id="14340874" name="Afbeelding 2" descr="Afbeelding met Lettertype, handschrift, kalligrafie, typograf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874" name="Afbeelding 2" descr="Afbeelding met Lettertype, handschrift, kalligrafie, typograf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D99">
      <w:rPr>
        <w:rFonts w:asciiTheme="majorHAnsi" w:hAnsiTheme="majorHAnsi" w:cstheme="majorHAnsi"/>
        <w:b/>
        <w:bCs/>
        <w:smallCaps/>
        <w:sz w:val="36"/>
        <w:szCs w:val="36"/>
      </w:rPr>
      <w:t xml:space="preserve">   </w:t>
    </w:r>
    <w:r w:rsidR="007679C5" w:rsidRPr="00B406A0">
      <w:rPr>
        <w:rFonts w:asciiTheme="majorHAnsi" w:hAnsiTheme="majorHAnsi" w:cstheme="majorHAnsi"/>
        <w:b/>
        <w:bCs/>
        <w:smallCaps/>
        <w:sz w:val="36"/>
        <w:szCs w:val="36"/>
      </w:rPr>
      <w:t>Schoolmaaltijdkalender</w:t>
    </w:r>
    <w:r w:rsidR="00901BED">
      <w:rPr>
        <w:rFonts w:asciiTheme="majorHAnsi" w:hAnsiTheme="majorHAnsi" w:cstheme="majorHAnsi"/>
        <w:b/>
        <w:bCs/>
        <w:smallCaps/>
        <w:sz w:val="36"/>
        <w:szCs w:val="36"/>
      </w:rPr>
      <w:t xml:space="preserve"> </w:t>
    </w:r>
    <w:r>
      <w:rPr>
        <w:rFonts w:asciiTheme="majorHAnsi" w:hAnsiTheme="majorHAnsi" w:cstheme="majorHAnsi"/>
        <w:b/>
        <w:bCs/>
        <w:smallCaps/>
        <w:sz w:val="36"/>
        <w:szCs w:val="36"/>
      </w:rPr>
      <w:t>Maart</w:t>
    </w:r>
    <w:r w:rsidR="007F6AD0">
      <w:rPr>
        <w:rFonts w:asciiTheme="majorHAnsi" w:hAnsiTheme="majorHAnsi" w:cstheme="majorHAnsi"/>
        <w:b/>
        <w:bCs/>
        <w:smallCaps/>
        <w:sz w:val="28"/>
      </w:rPr>
      <w:t xml:space="preserve">                 </w:t>
    </w:r>
    <w:r w:rsidR="007F6AD0">
      <w:rPr>
        <w:rFonts w:asciiTheme="majorHAnsi" w:hAnsiTheme="majorHAnsi" w:cstheme="majorHAnsi"/>
        <w:b/>
        <w:bCs/>
        <w:smallCaps/>
        <w:sz w:val="36"/>
        <w:szCs w:val="3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fbeelding met clipart, tekening, Vin, tekenfilm&#10;&#10;Door AI gegenereerde inhoud is mogelijk onjuist." style="width:22pt;height:16.5pt;visibility:visible;mso-wrap-style:square" o:bullet="t">
        <v:imagedata r:id="rId1" o:title="Afbeelding met clipart, tekening, Vin, tekenfilm&#10;&#10;Door AI gegenereerde inhoud is mogelijk onjuist"/>
      </v:shape>
    </w:pict>
  </w:numPicBullet>
  <w:abstractNum w:abstractNumId="0" w15:restartNumberingAfterBreak="0">
    <w:nsid w:val="3B432B37"/>
    <w:multiLevelType w:val="hybridMultilevel"/>
    <w:tmpl w:val="5248F380"/>
    <w:lvl w:ilvl="0" w:tplc="2FB24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E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FC2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03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A8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6E0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C2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E5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AB791F"/>
    <w:multiLevelType w:val="hybridMultilevel"/>
    <w:tmpl w:val="07ACA3D4"/>
    <w:lvl w:ilvl="0" w:tplc="54DC0C3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F64754"/>
    <w:multiLevelType w:val="hybridMultilevel"/>
    <w:tmpl w:val="52ACE450"/>
    <w:lvl w:ilvl="0" w:tplc="589E1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0C2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4F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60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C7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8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09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87294B"/>
    <w:multiLevelType w:val="hybridMultilevel"/>
    <w:tmpl w:val="A2E4B3D6"/>
    <w:lvl w:ilvl="0" w:tplc="D0587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836339">
    <w:abstractNumId w:val="1"/>
  </w:num>
  <w:num w:numId="2" w16cid:durableId="487482653">
    <w:abstractNumId w:val="3"/>
  </w:num>
  <w:num w:numId="3" w16cid:durableId="1817839021">
    <w:abstractNumId w:val="2"/>
  </w:num>
  <w:num w:numId="4" w16cid:durableId="11638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2F"/>
    <w:rsid w:val="00002360"/>
    <w:rsid w:val="00006C9D"/>
    <w:rsid w:val="00012B40"/>
    <w:rsid w:val="00020753"/>
    <w:rsid w:val="00023AC7"/>
    <w:rsid w:val="00034949"/>
    <w:rsid w:val="000524A7"/>
    <w:rsid w:val="00057034"/>
    <w:rsid w:val="00062264"/>
    <w:rsid w:val="0006431B"/>
    <w:rsid w:val="0007167E"/>
    <w:rsid w:val="0007488C"/>
    <w:rsid w:val="000862D9"/>
    <w:rsid w:val="000A6701"/>
    <w:rsid w:val="000F50F1"/>
    <w:rsid w:val="000F5821"/>
    <w:rsid w:val="00102C69"/>
    <w:rsid w:val="00116A51"/>
    <w:rsid w:val="00116DDE"/>
    <w:rsid w:val="00121E46"/>
    <w:rsid w:val="001511C9"/>
    <w:rsid w:val="00155480"/>
    <w:rsid w:val="00155FCC"/>
    <w:rsid w:val="00175C8F"/>
    <w:rsid w:val="00177CE1"/>
    <w:rsid w:val="001A4EAC"/>
    <w:rsid w:val="001B3A9C"/>
    <w:rsid w:val="001C0421"/>
    <w:rsid w:val="001C74F5"/>
    <w:rsid w:val="001D2241"/>
    <w:rsid w:val="001E62D3"/>
    <w:rsid w:val="001E7DC0"/>
    <w:rsid w:val="001F529C"/>
    <w:rsid w:val="001F5C2A"/>
    <w:rsid w:val="0022304A"/>
    <w:rsid w:val="00231433"/>
    <w:rsid w:val="002347E5"/>
    <w:rsid w:val="002511B5"/>
    <w:rsid w:val="0025447F"/>
    <w:rsid w:val="002725CE"/>
    <w:rsid w:val="00284F26"/>
    <w:rsid w:val="002B1443"/>
    <w:rsid w:val="002D40A3"/>
    <w:rsid w:val="002E790A"/>
    <w:rsid w:val="0030268F"/>
    <w:rsid w:val="0031051C"/>
    <w:rsid w:val="00342951"/>
    <w:rsid w:val="00343FF2"/>
    <w:rsid w:val="00364301"/>
    <w:rsid w:val="00365FEF"/>
    <w:rsid w:val="00370B08"/>
    <w:rsid w:val="00391DF9"/>
    <w:rsid w:val="00395A02"/>
    <w:rsid w:val="003A7BD0"/>
    <w:rsid w:val="003E1FFE"/>
    <w:rsid w:val="004177CA"/>
    <w:rsid w:val="004227FF"/>
    <w:rsid w:val="00431572"/>
    <w:rsid w:val="00433135"/>
    <w:rsid w:val="00433D99"/>
    <w:rsid w:val="004402D1"/>
    <w:rsid w:val="004623DD"/>
    <w:rsid w:val="00462C16"/>
    <w:rsid w:val="00473B2D"/>
    <w:rsid w:val="00481017"/>
    <w:rsid w:val="00485D5E"/>
    <w:rsid w:val="00497105"/>
    <w:rsid w:val="004B139A"/>
    <w:rsid w:val="004B7F66"/>
    <w:rsid w:val="004C7242"/>
    <w:rsid w:val="00501427"/>
    <w:rsid w:val="00540FA2"/>
    <w:rsid w:val="005638FB"/>
    <w:rsid w:val="0056766F"/>
    <w:rsid w:val="005773E0"/>
    <w:rsid w:val="005843ED"/>
    <w:rsid w:val="0058556E"/>
    <w:rsid w:val="00592F98"/>
    <w:rsid w:val="00594033"/>
    <w:rsid w:val="005950B8"/>
    <w:rsid w:val="005A15F5"/>
    <w:rsid w:val="005A2DB5"/>
    <w:rsid w:val="005B60DE"/>
    <w:rsid w:val="005C6F7F"/>
    <w:rsid w:val="005E131C"/>
    <w:rsid w:val="0061465D"/>
    <w:rsid w:val="0061560C"/>
    <w:rsid w:val="00620263"/>
    <w:rsid w:val="0062389A"/>
    <w:rsid w:val="00623990"/>
    <w:rsid w:val="00627E1F"/>
    <w:rsid w:val="00630F85"/>
    <w:rsid w:val="006427C7"/>
    <w:rsid w:val="00644E83"/>
    <w:rsid w:val="00645A63"/>
    <w:rsid w:val="0066043C"/>
    <w:rsid w:val="006755FB"/>
    <w:rsid w:val="006A2B4E"/>
    <w:rsid w:val="006C315E"/>
    <w:rsid w:val="006D0EC1"/>
    <w:rsid w:val="006D199B"/>
    <w:rsid w:val="006D3CD4"/>
    <w:rsid w:val="006D7822"/>
    <w:rsid w:val="006E36DF"/>
    <w:rsid w:val="006E50D7"/>
    <w:rsid w:val="006F05C3"/>
    <w:rsid w:val="006F31BB"/>
    <w:rsid w:val="00714FCF"/>
    <w:rsid w:val="00715DD7"/>
    <w:rsid w:val="0072411E"/>
    <w:rsid w:val="007243FD"/>
    <w:rsid w:val="00731193"/>
    <w:rsid w:val="00732DB5"/>
    <w:rsid w:val="007473E3"/>
    <w:rsid w:val="007679C5"/>
    <w:rsid w:val="00785109"/>
    <w:rsid w:val="00794A02"/>
    <w:rsid w:val="007A31F9"/>
    <w:rsid w:val="007A7581"/>
    <w:rsid w:val="007B2924"/>
    <w:rsid w:val="007B405D"/>
    <w:rsid w:val="007B742D"/>
    <w:rsid w:val="007C6EC7"/>
    <w:rsid w:val="007D6B4B"/>
    <w:rsid w:val="007E7555"/>
    <w:rsid w:val="007E7D10"/>
    <w:rsid w:val="007F6AD0"/>
    <w:rsid w:val="008352E4"/>
    <w:rsid w:val="0084225B"/>
    <w:rsid w:val="008506F6"/>
    <w:rsid w:val="00862330"/>
    <w:rsid w:val="00870DB8"/>
    <w:rsid w:val="00893D37"/>
    <w:rsid w:val="008944F6"/>
    <w:rsid w:val="008944F8"/>
    <w:rsid w:val="008C62D2"/>
    <w:rsid w:val="008D1CAF"/>
    <w:rsid w:val="008D4FC9"/>
    <w:rsid w:val="008E20DA"/>
    <w:rsid w:val="008E2449"/>
    <w:rsid w:val="008E6A49"/>
    <w:rsid w:val="00901BED"/>
    <w:rsid w:val="00905B3F"/>
    <w:rsid w:val="00912CDF"/>
    <w:rsid w:val="009221AC"/>
    <w:rsid w:val="00925678"/>
    <w:rsid w:val="009422AA"/>
    <w:rsid w:val="0094300F"/>
    <w:rsid w:val="00953E63"/>
    <w:rsid w:val="00953F2E"/>
    <w:rsid w:val="00971D46"/>
    <w:rsid w:val="0097550F"/>
    <w:rsid w:val="00980636"/>
    <w:rsid w:val="00991364"/>
    <w:rsid w:val="009B560C"/>
    <w:rsid w:val="009E710D"/>
    <w:rsid w:val="00A11FB8"/>
    <w:rsid w:val="00A22E07"/>
    <w:rsid w:val="00A26B1B"/>
    <w:rsid w:val="00A43528"/>
    <w:rsid w:val="00A44882"/>
    <w:rsid w:val="00A56009"/>
    <w:rsid w:val="00A65F85"/>
    <w:rsid w:val="00A726DC"/>
    <w:rsid w:val="00A77BF9"/>
    <w:rsid w:val="00AA26B6"/>
    <w:rsid w:val="00AC62CE"/>
    <w:rsid w:val="00AE0EEC"/>
    <w:rsid w:val="00AF499D"/>
    <w:rsid w:val="00B05223"/>
    <w:rsid w:val="00B11059"/>
    <w:rsid w:val="00B13175"/>
    <w:rsid w:val="00B15254"/>
    <w:rsid w:val="00B21C7E"/>
    <w:rsid w:val="00B25590"/>
    <w:rsid w:val="00B2607D"/>
    <w:rsid w:val="00B33D81"/>
    <w:rsid w:val="00B3529F"/>
    <w:rsid w:val="00B406A0"/>
    <w:rsid w:val="00B430D9"/>
    <w:rsid w:val="00B445BC"/>
    <w:rsid w:val="00B53451"/>
    <w:rsid w:val="00B541DA"/>
    <w:rsid w:val="00B61787"/>
    <w:rsid w:val="00B70998"/>
    <w:rsid w:val="00B72A75"/>
    <w:rsid w:val="00B77BA3"/>
    <w:rsid w:val="00BB6678"/>
    <w:rsid w:val="00BD03EB"/>
    <w:rsid w:val="00BD20A9"/>
    <w:rsid w:val="00BE0101"/>
    <w:rsid w:val="00BE2E73"/>
    <w:rsid w:val="00BE7106"/>
    <w:rsid w:val="00BF2467"/>
    <w:rsid w:val="00C165AD"/>
    <w:rsid w:val="00C35552"/>
    <w:rsid w:val="00C47FD5"/>
    <w:rsid w:val="00C51AC7"/>
    <w:rsid w:val="00C55845"/>
    <w:rsid w:val="00C61709"/>
    <w:rsid w:val="00C645C5"/>
    <w:rsid w:val="00C90283"/>
    <w:rsid w:val="00CA39BE"/>
    <w:rsid w:val="00CA7CE6"/>
    <w:rsid w:val="00CD1357"/>
    <w:rsid w:val="00CE3699"/>
    <w:rsid w:val="00D1017E"/>
    <w:rsid w:val="00D12133"/>
    <w:rsid w:val="00D30E80"/>
    <w:rsid w:val="00D32EB4"/>
    <w:rsid w:val="00D4733C"/>
    <w:rsid w:val="00D560AF"/>
    <w:rsid w:val="00D776FA"/>
    <w:rsid w:val="00D77DA3"/>
    <w:rsid w:val="00DD3502"/>
    <w:rsid w:val="00DD442F"/>
    <w:rsid w:val="00DF551D"/>
    <w:rsid w:val="00E01693"/>
    <w:rsid w:val="00E0586A"/>
    <w:rsid w:val="00E11447"/>
    <w:rsid w:val="00E32666"/>
    <w:rsid w:val="00E332CB"/>
    <w:rsid w:val="00E45C6A"/>
    <w:rsid w:val="00E77210"/>
    <w:rsid w:val="00E94D31"/>
    <w:rsid w:val="00E9648A"/>
    <w:rsid w:val="00EA3597"/>
    <w:rsid w:val="00EB507B"/>
    <w:rsid w:val="00EB7871"/>
    <w:rsid w:val="00EC544A"/>
    <w:rsid w:val="00EE4CBB"/>
    <w:rsid w:val="00EF34EA"/>
    <w:rsid w:val="00F12913"/>
    <w:rsid w:val="00F42A54"/>
    <w:rsid w:val="00F50ED1"/>
    <w:rsid w:val="00F61364"/>
    <w:rsid w:val="00F62F43"/>
    <w:rsid w:val="00F767D4"/>
    <w:rsid w:val="00F80099"/>
    <w:rsid w:val="00F975C0"/>
    <w:rsid w:val="00FA0E0C"/>
    <w:rsid w:val="00FA4A92"/>
    <w:rsid w:val="00FA71ED"/>
    <w:rsid w:val="00FB3EDF"/>
    <w:rsid w:val="00FB694C"/>
    <w:rsid w:val="00FC1A03"/>
    <w:rsid w:val="00FC5D58"/>
    <w:rsid w:val="00FC6293"/>
    <w:rsid w:val="00FE02C6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797B"/>
  <w15:docId w15:val="{31D07A88-41A9-41DD-B5FC-2029823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42F"/>
  </w:style>
  <w:style w:type="paragraph" w:styleId="Voettekst">
    <w:name w:val="footer"/>
    <w:basedOn w:val="Standaard"/>
    <w:link w:val="VoettekstChar"/>
    <w:uiPriority w:val="99"/>
    <w:unhideWhenUsed/>
    <w:rsid w:val="00DD4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42F"/>
  </w:style>
  <w:style w:type="character" w:styleId="Hyperlink">
    <w:name w:val="Hyperlink"/>
    <w:basedOn w:val="Standaardalinea-lettertype"/>
    <w:uiPriority w:val="99"/>
    <w:unhideWhenUsed/>
    <w:rsid w:val="00DD44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442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4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06226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5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catering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A953-4947-4507-B5FD-EDE5BD4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Eetvelde | Jo Catering</dc:creator>
  <cp:keywords/>
  <dc:description/>
  <cp:lastModifiedBy>Bernadette Van Der Burgt</cp:lastModifiedBy>
  <cp:revision>2</cp:revision>
  <cp:lastPrinted>2025-10-11T05:31:00Z</cp:lastPrinted>
  <dcterms:created xsi:type="dcterms:W3CDTF">2026-02-09T09:07:00Z</dcterms:created>
  <dcterms:modified xsi:type="dcterms:W3CDTF">2026-02-09T09:07:00Z</dcterms:modified>
</cp:coreProperties>
</file>